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6148" w14:textId="7E2042C1" w:rsidR="00755318" w:rsidRPr="00B23C32" w:rsidRDefault="00755318" w:rsidP="00755318">
      <w:pPr>
        <w:rPr>
          <w:rFonts w:ascii="Times New Roman" w:eastAsia="黑体" w:cs="Times New Roman"/>
          <w:szCs w:val="32"/>
        </w:rPr>
      </w:pPr>
      <w:r w:rsidRPr="00B23C32">
        <w:rPr>
          <w:rFonts w:ascii="Times New Roman" w:eastAsia="黑体" w:cs="Times New Roman"/>
          <w:szCs w:val="32"/>
        </w:rPr>
        <w:t>附件</w:t>
      </w:r>
      <w:r w:rsidRPr="00B23C32">
        <w:rPr>
          <w:rFonts w:ascii="Times New Roman" w:eastAsia="黑体" w:cs="Times New Roman"/>
          <w:szCs w:val="32"/>
        </w:rPr>
        <w:t>2</w:t>
      </w:r>
    </w:p>
    <w:p w14:paraId="41C7D1EF" w14:textId="77777777" w:rsidR="00755318" w:rsidRPr="00B23C32" w:rsidRDefault="00755318" w:rsidP="00755318">
      <w:pPr>
        <w:pStyle w:val="a7"/>
        <w:rPr>
          <w:rFonts w:ascii="Times New Roman" w:cs="Times New Roman"/>
        </w:rPr>
      </w:pPr>
    </w:p>
    <w:p w14:paraId="50D85411" w14:textId="4205F76D" w:rsidR="00755318" w:rsidRPr="00B23C32" w:rsidRDefault="00755318" w:rsidP="00755318">
      <w:pPr>
        <w:snapToGrid w:val="0"/>
        <w:spacing w:line="560" w:lineRule="exact"/>
        <w:jc w:val="center"/>
        <w:rPr>
          <w:rFonts w:ascii="Times New Roman" w:eastAsia="方正小标宋简体" w:cs="Times New Roman"/>
          <w:sz w:val="40"/>
          <w:szCs w:val="40"/>
        </w:rPr>
      </w:pPr>
      <w:r w:rsidRPr="00B23C32">
        <w:rPr>
          <w:rFonts w:ascii="Times New Roman" w:eastAsia="方正小标宋简体" w:cs="Times New Roman"/>
          <w:sz w:val="40"/>
          <w:szCs w:val="40"/>
        </w:rPr>
        <w:t>北京市住房和城乡建设委员会</w:t>
      </w:r>
      <w:r w:rsidRPr="00B23C32">
        <w:rPr>
          <w:rFonts w:ascii="Times New Roman" w:eastAsia="方正小标宋简体" w:cs="Times New Roman"/>
          <w:sz w:val="40"/>
          <w:szCs w:val="40"/>
        </w:rPr>
        <w:t>2023</w:t>
      </w:r>
      <w:r w:rsidRPr="00B23C32">
        <w:rPr>
          <w:rFonts w:ascii="Times New Roman" w:eastAsia="方正小标宋简体" w:cs="Times New Roman"/>
          <w:sz w:val="40"/>
          <w:szCs w:val="40"/>
        </w:rPr>
        <w:t>年度</w:t>
      </w:r>
      <w:r w:rsidRPr="00B23C32">
        <w:rPr>
          <w:rFonts w:ascii="Times New Roman" w:eastAsia="方正小标宋简体" w:cs="Times New Roman"/>
          <w:sz w:val="40"/>
          <w:szCs w:val="40"/>
        </w:rPr>
        <w:t>“</w:t>
      </w:r>
      <w:r w:rsidRPr="00B23C32">
        <w:rPr>
          <w:rFonts w:ascii="Times New Roman" w:eastAsia="方正小标宋简体" w:cs="Times New Roman"/>
          <w:sz w:val="40"/>
          <w:szCs w:val="40"/>
        </w:rPr>
        <w:t>优培计划</w:t>
      </w:r>
      <w:r w:rsidRPr="00B23C32">
        <w:rPr>
          <w:rFonts w:ascii="Times New Roman" w:eastAsia="方正小标宋简体" w:cs="Times New Roman"/>
          <w:sz w:val="40"/>
          <w:szCs w:val="40"/>
        </w:rPr>
        <w:t>”</w:t>
      </w:r>
      <w:r w:rsidRPr="00B23C32">
        <w:rPr>
          <w:rFonts w:ascii="Times New Roman" w:eastAsia="方正小标宋简体" w:cs="Times New Roman"/>
          <w:sz w:val="40"/>
          <w:szCs w:val="40"/>
        </w:rPr>
        <w:t>应届优秀大学毕业生线上面试考生须知</w:t>
      </w:r>
    </w:p>
    <w:p w14:paraId="161DDFD4" w14:textId="77777777" w:rsidR="00755318" w:rsidRPr="00B23C32" w:rsidRDefault="00755318" w:rsidP="00755318">
      <w:pPr>
        <w:snapToGrid w:val="0"/>
        <w:spacing w:line="560" w:lineRule="exact"/>
        <w:rPr>
          <w:rFonts w:ascii="Times New Roman" w:cs="Times New Roman"/>
          <w:szCs w:val="32"/>
        </w:rPr>
      </w:pPr>
    </w:p>
    <w:p w14:paraId="13207EB7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考生须认真阅读本须知的所有内容，并按要求做好各项准备工作。</w:t>
      </w:r>
    </w:p>
    <w:p w14:paraId="60A9FCE2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eastAsia="黑体" w:cs="Times New Roman"/>
        </w:rPr>
      </w:pPr>
      <w:r w:rsidRPr="00B23C32">
        <w:rPr>
          <w:rFonts w:ascii="Times New Roman" w:eastAsia="黑体" w:cs="Times New Roman"/>
        </w:rPr>
        <w:t>一、面试方式</w:t>
      </w:r>
    </w:p>
    <w:p w14:paraId="74575219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1.</w:t>
      </w:r>
      <w:r w:rsidRPr="00B23C32">
        <w:rPr>
          <w:rFonts w:ascii="Times New Roman" w:cs="Times New Roman"/>
        </w:rPr>
        <w:t>本次面试采取线</w:t>
      </w:r>
      <w:proofErr w:type="gramStart"/>
      <w:r w:rsidRPr="00B23C32">
        <w:rPr>
          <w:rFonts w:ascii="Times New Roman" w:cs="Times New Roman"/>
        </w:rPr>
        <w:t>上方式</w:t>
      </w:r>
      <w:proofErr w:type="gramEnd"/>
      <w:r w:rsidRPr="00B23C32">
        <w:rPr>
          <w:rFonts w:ascii="Times New Roman" w:cs="Times New Roman"/>
        </w:rPr>
        <w:t>统一开展，使用旁路视频监测、系统监测相结合的方式实现</w:t>
      </w:r>
      <w:r w:rsidRPr="00B23C32">
        <w:rPr>
          <w:rFonts w:ascii="Times New Roman" w:cs="Times New Roman"/>
        </w:rPr>
        <w:t>AI</w:t>
      </w:r>
      <w:r w:rsidRPr="00B23C32">
        <w:rPr>
          <w:rFonts w:ascii="Times New Roman" w:cs="Times New Roman"/>
        </w:rPr>
        <w:t>智能监考，同时辅以人工远程监考方式进行监考。</w:t>
      </w:r>
    </w:p>
    <w:p w14:paraId="54F58DC7" w14:textId="4383DE59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2.</w:t>
      </w:r>
      <w:r w:rsidRPr="00B23C32">
        <w:rPr>
          <w:rFonts w:ascii="Times New Roman" w:cs="Times New Roman"/>
        </w:rPr>
        <w:t>面试总时长共</w:t>
      </w:r>
      <w:r w:rsidR="000C2BE9">
        <w:rPr>
          <w:rFonts w:ascii="Times New Roman" w:cs="Times New Roman"/>
        </w:rPr>
        <w:t>15</w:t>
      </w:r>
      <w:r w:rsidRPr="00B23C32">
        <w:rPr>
          <w:rFonts w:ascii="Times New Roman" w:cs="Times New Roman"/>
        </w:rPr>
        <w:t>分钟，考生在此时间段内要完成阅读试题、切换试题、录制视频等工作。</w:t>
      </w:r>
    </w:p>
    <w:p w14:paraId="6B4CFF81" w14:textId="091DF7AE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3.</w:t>
      </w:r>
      <w:r w:rsidRPr="00B23C32">
        <w:rPr>
          <w:rFonts w:ascii="Times New Roman" w:cs="Times New Roman"/>
        </w:rPr>
        <w:t>每道试题的录制时长不超</w:t>
      </w:r>
      <w:r w:rsidRPr="002F4FCE">
        <w:rPr>
          <w:rFonts w:ascii="Times New Roman" w:cs="Times New Roman"/>
        </w:rPr>
        <w:t>过</w:t>
      </w:r>
      <w:r w:rsidR="00012212" w:rsidRPr="002F4FCE">
        <w:rPr>
          <w:rFonts w:ascii="Times New Roman" w:cs="Times New Roman"/>
        </w:rPr>
        <w:t>5</w:t>
      </w:r>
      <w:r w:rsidRPr="002F4FCE">
        <w:rPr>
          <w:rFonts w:ascii="Times New Roman" w:cs="Times New Roman"/>
        </w:rPr>
        <w:t>分钟，考生须</w:t>
      </w:r>
      <w:r w:rsidRPr="00B23C32">
        <w:rPr>
          <w:rFonts w:ascii="Times New Roman" w:cs="Times New Roman"/>
        </w:rPr>
        <w:t>按照试题顺序逐一录制视频进行作答。面试时间满</w:t>
      </w:r>
      <w:r w:rsidR="000C2BE9">
        <w:rPr>
          <w:rFonts w:ascii="Times New Roman" w:cs="Times New Roman"/>
        </w:rPr>
        <w:t>15</w:t>
      </w:r>
      <w:r w:rsidRPr="00B23C32">
        <w:rPr>
          <w:rFonts w:ascii="Times New Roman" w:cs="Times New Roman"/>
        </w:rPr>
        <w:t>分钟后，即使尚有试题未作答完成，系统也会自动结束作答。</w:t>
      </w:r>
    </w:p>
    <w:p w14:paraId="03F2ED81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4.</w:t>
      </w:r>
      <w:r w:rsidRPr="00B23C32">
        <w:rPr>
          <w:rFonts w:ascii="Times New Roman" w:cs="Times New Roman"/>
        </w:rPr>
        <w:t>考生答题完毕后可点击交卷或待考试时间结束后面试系统自动交卷，考试时间以系统显示时间为准。</w:t>
      </w:r>
    </w:p>
    <w:p w14:paraId="198E283C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eastAsia="黑体" w:cs="Times New Roman"/>
        </w:rPr>
      </w:pPr>
      <w:r w:rsidRPr="00B23C32">
        <w:rPr>
          <w:rFonts w:ascii="Times New Roman" w:eastAsia="黑体" w:cs="Times New Roman"/>
        </w:rPr>
        <w:t>二、考前准备</w:t>
      </w:r>
    </w:p>
    <w:p w14:paraId="7DAA4C60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1.</w:t>
      </w:r>
      <w:r w:rsidRPr="00B23C32">
        <w:rPr>
          <w:rFonts w:ascii="Times New Roman" w:cs="Times New Roman"/>
        </w:rPr>
        <w:t>请考生确保面试环境安静，考试设备和网速优良。由于考生设备和网速等造成考试失败的，责任自负。</w:t>
      </w:r>
    </w:p>
    <w:p w14:paraId="09410321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2.</w:t>
      </w:r>
      <w:r w:rsidRPr="00B23C32">
        <w:rPr>
          <w:rFonts w:ascii="Times New Roman" w:cs="Times New Roman"/>
        </w:rPr>
        <w:t>请考生确保放置电脑的桌面整洁，允许使用铅笔、</w:t>
      </w:r>
      <w:r w:rsidRPr="00B23C32">
        <w:rPr>
          <w:rFonts w:ascii="Times New Roman" w:cs="Times New Roman"/>
        </w:rPr>
        <w:t>1</w:t>
      </w:r>
      <w:r w:rsidRPr="00B23C32">
        <w:rPr>
          <w:rFonts w:ascii="Times New Roman" w:cs="Times New Roman"/>
        </w:rPr>
        <w:t>张空白草稿纸，不允许摆放其他与面试无关的物品，包括但不限于其他通讯和电子设备、书籍、资料、零食、饮品等。</w:t>
      </w:r>
    </w:p>
    <w:p w14:paraId="1E21AD08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lastRenderedPageBreak/>
        <w:t>3.</w:t>
      </w:r>
      <w:r w:rsidRPr="00B23C32">
        <w:rPr>
          <w:rFonts w:ascii="Times New Roman" w:cs="Times New Roman"/>
        </w:rPr>
        <w:t>请</w:t>
      </w:r>
      <w:proofErr w:type="gramStart"/>
      <w:r w:rsidRPr="00B23C32">
        <w:rPr>
          <w:rFonts w:ascii="Times New Roman" w:cs="Times New Roman"/>
        </w:rPr>
        <w:t>考生着</w:t>
      </w:r>
      <w:proofErr w:type="gramEnd"/>
      <w:r w:rsidRPr="00B23C32">
        <w:rPr>
          <w:rFonts w:ascii="Times New Roman" w:cs="Times New Roman"/>
        </w:rPr>
        <w:t>正常服装考试，</w:t>
      </w:r>
      <w:proofErr w:type="gramStart"/>
      <w:r w:rsidRPr="00B23C32">
        <w:rPr>
          <w:rFonts w:ascii="Times New Roman" w:cs="Times New Roman"/>
        </w:rPr>
        <w:t>不化浓</w:t>
      </w:r>
      <w:proofErr w:type="gramEnd"/>
      <w:r w:rsidRPr="00B23C32">
        <w:rPr>
          <w:rFonts w:ascii="Times New Roman" w:cs="Times New Roman"/>
        </w:rPr>
        <w:t>妆，不使用美颜功能，摄像头要准确展现本人正面完整和清晰的脸部，确保考生通过人脸识别进入面试系统。</w:t>
      </w:r>
    </w:p>
    <w:p w14:paraId="0CF7CD8C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4.</w:t>
      </w:r>
      <w:r w:rsidRPr="00B23C32">
        <w:rPr>
          <w:rFonts w:ascii="Times New Roman" w:cs="Times New Roman"/>
        </w:rPr>
        <w:t>请考生进入面试系统前，关闭电脑上与面试无关的网页和软件，包括但不限于安全卫士、电脑管家及各类通信软件等，以免</w:t>
      </w:r>
      <w:proofErr w:type="gramStart"/>
      <w:r w:rsidRPr="00B23C32">
        <w:rPr>
          <w:rFonts w:ascii="Times New Roman" w:cs="Times New Roman"/>
        </w:rPr>
        <w:t>因软件</w:t>
      </w:r>
      <w:proofErr w:type="gramEnd"/>
      <w:r w:rsidRPr="00B23C32">
        <w:rPr>
          <w:rFonts w:ascii="Times New Roman" w:cs="Times New Roman"/>
        </w:rPr>
        <w:t>被动弹窗被系统判定为作弊等异常情况出现。</w:t>
      </w:r>
    </w:p>
    <w:p w14:paraId="19952BD5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eastAsia="黑体" w:cs="Times New Roman"/>
        </w:rPr>
      </w:pPr>
      <w:r w:rsidRPr="00B23C32">
        <w:rPr>
          <w:rFonts w:ascii="Times New Roman" w:eastAsia="黑体" w:cs="Times New Roman"/>
        </w:rPr>
        <w:t>三、登录要求</w:t>
      </w:r>
    </w:p>
    <w:p w14:paraId="0ABF5828" w14:textId="0522464D" w:rsidR="00755318" w:rsidRPr="002F4FCE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1.</w:t>
      </w:r>
      <w:r w:rsidRPr="00B23C32">
        <w:rPr>
          <w:rFonts w:ascii="Times New Roman" w:cs="Times New Roman"/>
        </w:rPr>
        <w:t>考生应于</w:t>
      </w:r>
      <w:r w:rsidRPr="00B23C32">
        <w:rPr>
          <w:rFonts w:ascii="Times New Roman" w:cs="Times New Roman"/>
        </w:rPr>
        <w:t>2022</w:t>
      </w:r>
      <w:r w:rsidRPr="00B23C32">
        <w:rPr>
          <w:rFonts w:ascii="Times New Roman" w:cs="Times New Roman"/>
        </w:rPr>
        <w:t>年</w:t>
      </w:r>
      <w:r w:rsidRPr="00B23C32">
        <w:rPr>
          <w:rFonts w:ascii="Times New Roman" w:cs="Times New Roman"/>
        </w:rPr>
        <w:t>12</w:t>
      </w:r>
      <w:r w:rsidRPr="002F4FCE">
        <w:rPr>
          <w:rFonts w:ascii="Times New Roman" w:cs="Times New Roman"/>
        </w:rPr>
        <w:t>月</w:t>
      </w:r>
      <w:r w:rsidRPr="002F4FCE">
        <w:rPr>
          <w:rFonts w:ascii="Times New Roman" w:cs="Times New Roman"/>
        </w:rPr>
        <w:t>2</w:t>
      </w:r>
      <w:r w:rsidR="000B49FA" w:rsidRPr="002F4FCE">
        <w:rPr>
          <w:rFonts w:ascii="Times New Roman" w:cs="Times New Roman" w:hint="eastAsia"/>
        </w:rPr>
        <w:t>4</w:t>
      </w:r>
      <w:r w:rsidRPr="002F4FCE">
        <w:rPr>
          <w:rFonts w:ascii="Times New Roman" w:cs="Times New Roman"/>
        </w:rPr>
        <w:t>日（星期</w:t>
      </w:r>
      <w:r w:rsidR="000B49FA" w:rsidRPr="002F4FCE">
        <w:rPr>
          <w:rFonts w:ascii="Times New Roman" w:cs="Times New Roman" w:hint="eastAsia"/>
        </w:rPr>
        <w:t>六</w:t>
      </w:r>
      <w:r w:rsidRPr="002F4FCE">
        <w:rPr>
          <w:rFonts w:ascii="Times New Roman" w:cs="Times New Roman"/>
        </w:rPr>
        <w:t>）下午</w:t>
      </w:r>
      <w:r w:rsidRPr="002F4FCE">
        <w:rPr>
          <w:rFonts w:ascii="Times New Roman" w:cs="Times New Roman"/>
        </w:rPr>
        <w:t>13:00</w:t>
      </w:r>
      <w:r w:rsidRPr="002F4FCE">
        <w:rPr>
          <w:rFonts w:ascii="Times New Roman" w:cs="Times New Roman"/>
        </w:rPr>
        <w:t>准时登录面试系统，完成考试设备和摄像头调试，等待开考。</w:t>
      </w:r>
    </w:p>
    <w:p w14:paraId="69A5BED6" w14:textId="1A9157F6" w:rsidR="00755318" w:rsidRPr="002F4FCE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2F4FCE">
        <w:rPr>
          <w:rFonts w:ascii="Times New Roman" w:cs="Times New Roman"/>
        </w:rPr>
        <w:t>2.</w:t>
      </w:r>
      <w:r w:rsidRPr="002F4FCE">
        <w:rPr>
          <w:rFonts w:ascii="Times New Roman" w:cs="Times New Roman"/>
        </w:rPr>
        <w:t>考生在正式开考（</w:t>
      </w:r>
      <w:r w:rsidRPr="002F4FCE">
        <w:rPr>
          <w:rFonts w:ascii="Times New Roman" w:cs="Times New Roman"/>
        </w:rPr>
        <w:t>2022</w:t>
      </w:r>
      <w:r w:rsidRPr="002F4FCE">
        <w:rPr>
          <w:rFonts w:ascii="Times New Roman" w:cs="Times New Roman"/>
        </w:rPr>
        <w:t>年</w:t>
      </w:r>
      <w:r w:rsidRPr="002F4FCE">
        <w:rPr>
          <w:rFonts w:ascii="Times New Roman" w:cs="Times New Roman"/>
        </w:rPr>
        <w:t>12</w:t>
      </w:r>
      <w:r w:rsidRPr="002F4FCE">
        <w:rPr>
          <w:rFonts w:ascii="Times New Roman" w:cs="Times New Roman"/>
        </w:rPr>
        <w:t>月</w:t>
      </w:r>
      <w:r w:rsidRPr="002F4FCE">
        <w:rPr>
          <w:rFonts w:ascii="Times New Roman" w:cs="Times New Roman"/>
        </w:rPr>
        <w:t>2</w:t>
      </w:r>
      <w:r w:rsidR="000B49FA" w:rsidRPr="002F4FCE">
        <w:rPr>
          <w:rFonts w:ascii="Times New Roman" w:cs="Times New Roman" w:hint="eastAsia"/>
        </w:rPr>
        <w:t>4</w:t>
      </w:r>
      <w:r w:rsidRPr="002F4FCE">
        <w:rPr>
          <w:rFonts w:ascii="Times New Roman" w:cs="Times New Roman"/>
        </w:rPr>
        <w:t>日下午</w:t>
      </w:r>
      <w:r w:rsidRPr="002F4FCE">
        <w:rPr>
          <w:rFonts w:ascii="Times New Roman" w:cs="Times New Roman"/>
        </w:rPr>
        <w:t>14</w:t>
      </w:r>
      <w:r w:rsidRPr="002F4FCE">
        <w:rPr>
          <w:rFonts w:ascii="Times New Roman" w:cs="Times New Roman"/>
        </w:rPr>
        <w:t>点整）之后将无法登录面试系统，考生迟到视为自动放弃面试资格。</w:t>
      </w:r>
    </w:p>
    <w:p w14:paraId="1696FC73" w14:textId="77777777" w:rsidR="00755318" w:rsidRPr="002F4FCE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2F4FCE">
        <w:rPr>
          <w:rFonts w:ascii="Times New Roman" w:cs="Times New Roman"/>
        </w:rPr>
        <w:t>3.</w:t>
      </w:r>
      <w:r w:rsidRPr="002F4FCE">
        <w:rPr>
          <w:rFonts w:ascii="Times New Roman" w:cs="Times New Roman"/>
        </w:rPr>
        <w:t>考生身份证号为登录面试系统的唯一标识，输入身份证号时，请使用英文输入法输入，身份证号最后一位是</w:t>
      </w:r>
      <w:r w:rsidRPr="002F4FCE">
        <w:rPr>
          <w:rFonts w:ascii="Times New Roman" w:cs="Times New Roman"/>
        </w:rPr>
        <w:t>“X”</w:t>
      </w:r>
      <w:r w:rsidRPr="002F4FCE">
        <w:rPr>
          <w:rFonts w:ascii="Times New Roman" w:cs="Times New Roman"/>
        </w:rPr>
        <w:t>的，须使用英文字母大写的</w:t>
      </w:r>
      <w:r w:rsidRPr="002F4FCE">
        <w:rPr>
          <w:rFonts w:ascii="Times New Roman" w:cs="Times New Roman"/>
        </w:rPr>
        <w:t>“X”</w:t>
      </w:r>
      <w:r w:rsidRPr="002F4FCE">
        <w:rPr>
          <w:rFonts w:ascii="Times New Roman" w:cs="Times New Roman"/>
        </w:rPr>
        <w:t>。</w:t>
      </w:r>
    </w:p>
    <w:p w14:paraId="395F800D" w14:textId="77777777" w:rsidR="00755318" w:rsidRPr="002F4FCE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2F4FCE">
        <w:rPr>
          <w:rFonts w:ascii="Times New Roman" w:cs="Times New Roman"/>
        </w:rPr>
        <w:t>4.</w:t>
      </w:r>
      <w:r w:rsidRPr="002F4FCE">
        <w:rPr>
          <w:rFonts w:ascii="Times New Roman" w:cs="Times New Roman"/>
        </w:rPr>
        <w:t>人脸识别或身份核验未通过的考生，须手持身份证面向前摄像头进行人工复核。</w:t>
      </w:r>
    </w:p>
    <w:p w14:paraId="1FC03603" w14:textId="77777777" w:rsidR="00755318" w:rsidRPr="002F4FCE" w:rsidRDefault="00755318" w:rsidP="00755318">
      <w:pPr>
        <w:spacing w:line="560" w:lineRule="exact"/>
        <w:ind w:firstLine="640"/>
        <w:jc w:val="left"/>
        <w:rPr>
          <w:rFonts w:ascii="Times New Roman" w:eastAsia="黑体" w:cs="Times New Roman"/>
        </w:rPr>
      </w:pPr>
      <w:r w:rsidRPr="002F4FCE">
        <w:rPr>
          <w:rFonts w:ascii="Times New Roman" w:eastAsia="黑体" w:cs="Times New Roman"/>
        </w:rPr>
        <w:t>四、面试期间要求</w:t>
      </w:r>
    </w:p>
    <w:p w14:paraId="2BE4C8EA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2F4FCE">
        <w:rPr>
          <w:rFonts w:ascii="Times New Roman" w:eastAsia="黑体" w:cs="Times New Roman"/>
        </w:rPr>
        <w:t>1.</w:t>
      </w:r>
      <w:r w:rsidRPr="002F4FCE">
        <w:rPr>
          <w:rFonts w:ascii="Times New Roman" w:cs="Times New Roman"/>
        </w:rPr>
        <w:t>面试过程中，客户端将会全程锁屏（考生强制退出锁屏</w:t>
      </w:r>
      <w:r w:rsidRPr="002F4FCE">
        <w:rPr>
          <w:rFonts w:ascii="Times New Roman" w:cs="Times New Roman"/>
        </w:rPr>
        <w:t>2</w:t>
      </w:r>
      <w:r w:rsidRPr="002F4FCE">
        <w:rPr>
          <w:rFonts w:ascii="Times New Roman" w:cs="Times New Roman"/>
        </w:rPr>
        <w:t>次及以上将不再被允许进入）并开启全程视频监控，</w:t>
      </w:r>
      <w:proofErr w:type="gramStart"/>
      <w:r w:rsidRPr="00B23C32">
        <w:rPr>
          <w:rFonts w:ascii="Times New Roman" w:cs="Times New Roman"/>
        </w:rPr>
        <w:t>请确保</w:t>
      </w:r>
      <w:proofErr w:type="gramEnd"/>
      <w:r w:rsidRPr="00B23C32">
        <w:rPr>
          <w:rFonts w:ascii="Times New Roman" w:cs="Times New Roman"/>
        </w:rPr>
        <w:t>本人参考且无任何违纪行为。</w:t>
      </w:r>
    </w:p>
    <w:p w14:paraId="02FC78DA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2.</w:t>
      </w:r>
      <w:r w:rsidRPr="00B23C32">
        <w:rPr>
          <w:rFonts w:ascii="Times New Roman" w:cs="Times New Roman"/>
        </w:rPr>
        <w:t>面试过程中，考生应全程保持脸部始终完整位于前机位监控范围内，保证电脑屏幕和桌面环境完整位于旁路视频监控范围内。</w:t>
      </w:r>
    </w:p>
    <w:p w14:paraId="2AB4ED62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lastRenderedPageBreak/>
        <w:t>3.</w:t>
      </w:r>
      <w:r w:rsidRPr="00B23C32">
        <w:rPr>
          <w:rFonts w:ascii="Times New Roman" w:cs="Times New Roman"/>
        </w:rPr>
        <w:t>面试过程中，如</w:t>
      </w:r>
      <w:proofErr w:type="gramStart"/>
      <w:r w:rsidRPr="00B23C32">
        <w:rPr>
          <w:rFonts w:ascii="Times New Roman" w:cs="Times New Roman"/>
        </w:rPr>
        <w:t>遇网络掉</w:t>
      </w:r>
      <w:proofErr w:type="gramEnd"/>
      <w:r w:rsidRPr="00B23C32">
        <w:rPr>
          <w:rFonts w:ascii="Times New Roman" w:cs="Times New Roman"/>
        </w:rPr>
        <w:t>线等状况，请在面试结束前及时恢复网络重新登录进行作答，考生可选择重新作答该题或上传该题已作答视频并作答下一题。若面试结束时间已到还未登录的，系统将作自动交卷处理。</w:t>
      </w:r>
    </w:p>
    <w:p w14:paraId="7A038631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4.</w:t>
      </w:r>
      <w:r w:rsidRPr="00B23C32">
        <w:rPr>
          <w:rFonts w:ascii="Times New Roman" w:cs="Times New Roman"/>
        </w:rPr>
        <w:t>面试过程中，因设备硬件故障、系统更新、断电断网等问题或者人为退出等原因所延误的考试时间不予补时。</w:t>
      </w:r>
    </w:p>
    <w:p w14:paraId="7440027B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5.</w:t>
      </w:r>
      <w:r w:rsidRPr="00B23C32">
        <w:rPr>
          <w:rFonts w:ascii="Times New Roman" w:cs="Times New Roman"/>
        </w:rPr>
        <w:t>如考生因电脑设备问题、网络问题、考生个人行为等问题，导致电脑端面试视频和移动端佐证视频数据缺失，或因拍摄角度不符合要求等未形成完整、清晰、真实面试和佐证视频，影响考</w:t>
      </w:r>
      <w:proofErr w:type="gramStart"/>
      <w:r w:rsidRPr="00B23C32">
        <w:rPr>
          <w:rFonts w:ascii="Times New Roman" w:cs="Times New Roman"/>
        </w:rPr>
        <w:t>务</w:t>
      </w:r>
      <w:proofErr w:type="gramEnd"/>
      <w:r w:rsidRPr="00B23C32">
        <w:rPr>
          <w:rFonts w:ascii="Times New Roman" w:cs="Times New Roman"/>
        </w:rPr>
        <w:t>人员判断面试有效性或考生行为的，取消面试成绩。</w:t>
      </w:r>
    </w:p>
    <w:p w14:paraId="56AC0C1D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eastAsia="黑体" w:cs="Times New Roman"/>
        </w:rPr>
      </w:pPr>
      <w:r w:rsidRPr="00B23C32">
        <w:rPr>
          <w:rFonts w:ascii="Times New Roman" w:eastAsia="黑体" w:cs="Times New Roman"/>
        </w:rPr>
        <w:t>五、纪律要求</w:t>
      </w:r>
    </w:p>
    <w:p w14:paraId="21598FE0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1.</w:t>
      </w:r>
      <w:r w:rsidRPr="00B23C32">
        <w:rPr>
          <w:rFonts w:ascii="Times New Roman" w:cs="Times New Roman"/>
        </w:rPr>
        <w:t>考生应自觉遵守面试纪律，自觉接受监考人员的监督和检查。如有违纪行为将取消面试成绩。</w:t>
      </w:r>
    </w:p>
    <w:p w14:paraId="03F147F7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2.</w:t>
      </w:r>
      <w:r w:rsidRPr="00B23C32">
        <w:rPr>
          <w:rFonts w:ascii="Times New Roman" w:cs="Times New Roman"/>
        </w:rPr>
        <w:t>严禁替考，面试全程均由本人进行作答。</w:t>
      </w:r>
    </w:p>
    <w:p w14:paraId="5A627C10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3.</w:t>
      </w:r>
      <w:r w:rsidRPr="00B23C32">
        <w:rPr>
          <w:rFonts w:ascii="Times New Roman" w:cs="Times New Roman"/>
        </w:rPr>
        <w:t>严禁无关人员出入面试场所。</w:t>
      </w:r>
    </w:p>
    <w:p w14:paraId="0F3E4789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4.</w:t>
      </w:r>
      <w:r w:rsidRPr="00B23C32">
        <w:rPr>
          <w:rFonts w:ascii="Times New Roman" w:cs="Times New Roman"/>
        </w:rPr>
        <w:t>面试开考后，考生不允许离开座位。</w:t>
      </w:r>
    </w:p>
    <w:p w14:paraId="634AFE73" w14:textId="77777777" w:rsidR="00755318" w:rsidRPr="00B23C32" w:rsidRDefault="00755318" w:rsidP="00755318">
      <w:pPr>
        <w:spacing w:line="560" w:lineRule="exact"/>
        <w:ind w:firstLine="640"/>
        <w:jc w:val="left"/>
        <w:rPr>
          <w:rFonts w:ascii="Times New Roman" w:cs="Times New Roman"/>
        </w:rPr>
      </w:pPr>
      <w:r w:rsidRPr="00B23C32">
        <w:rPr>
          <w:rFonts w:ascii="Times New Roman" w:cs="Times New Roman"/>
        </w:rPr>
        <w:t>5.</w:t>
      </w:r>
      <w:r w:rsidRPr="00B23C32">
        <w:rPr>
          <w:rFonts w:ascii="Times New Roman" w:cs="Times New Roman"/>
        </w:rPr>
        <w:t>面试全程不得交谈，不允许佩戴耳机，不得使用任何形式的通讯工具、电子或纸质资料。</w:t>
      </w:r>
    </w:p>
    <w:p w14:paraId="4F107E02" w14:textId="77777777" w:rsidR="00755318" w:rsidRPr="00B23C32" w:rsidRDefault="00755318" w:rsidP="00755318">
      <w:pPr>
        <w:spacing w:line="560" w:lineRule="exact"/>
        <w:ind w:firstLineChars="200" w:firstLine="640"/>
        <w:rPr>
          <w:rFonts w:ascii="Times New Roman" w:cs="Times New Roman"/>
        </w:rPr>
      </w:pPr>
      <w:r w:rsidRPr="00B23C32">
        <w:rPr>
          <w:rFonts w:ascii="Times New Roman" w:cs="Times New Roman"/>
        </w:rPr>
        <w:t>6.</w:t>
      </w:r>
      <w:r w:rsidRPr="00B23C32">
        <w:rPr>
          <w:rFonts w:ascii="Times New Roman" w:cs="Times New Roman"/>
        </w:rPr>
        <w:t>考生不得以任何形式对外传播试题内容，否则，相关部门将保留追究法律责任的权利。</w:t>
      </w:r>
    </w:p>
    <w:p w14:paraId="76968CDD" w14:textId="77777777" w:rsidR="00A60601" w:rsidRPr="00B23C32" w:rsidRDefault="00A60601">
      <w:pPr>
        <w:rPr>
          <w:rFonts w:ascii="Times New Roman" w:cs="Times New Roman"/>
        </w:rPr>
      </w:pPr>
    </w:p>
    <w:sectPr w:rsidR="00A60601" w:rsidRPr="00B23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7358" w14:textId="77777777" w:rsidR="005B0C6E" w:rsidRDefault="005B0C6E" w:rsidP="00755318">
      <w:r>
        <w:separator/>
      </w:r>
    </w:p>
  </w:endnote>
  <w:endnote w:type="continuationSeparator" w:id="0">
    <w:p w14:paraId="34F69050" w14:textId="77777777" w:rsidR="005B0C6E" w:rsidRDefault="005B0C6E" w:rsidP="0075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CEB4" w14:textId="77777777" w:rsidR="005B0C6E" w:rsidRDefault="005B0C6E" w:rsidP="00755318">
      <w:r>
        <w:separator/>
      </w:r>
    </w:p>
  </w:footnote>
  <w:footnote w:type="continuationSeparator" w:id="0">
    <w:p w14:paraId="6E85FCB9" w14:textId="77777777" w:rsidR="005B0C6E" w:rsidRDefault="005B0C6E" w:rsidP="00755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01"/>
    <w:rsid w:val="00012212"/>
    <w:rsid w:val="000B49FA"/>
    <w:rsid w:val="000C2BE9"/>
    <w:rsid w:val="0015721A"/>
    <w:rsid w:val="001B16B1"/>
    <w:rsid w:val="002F4FCE"/>
    <w:rsid w:val="003352B8"/>
    <w:rsid w:val="00585898"/>
    <w:rsid w:val="005B0C6E"/>
    <w:rsid w:val="00755318"/>
    <w:rsid w:val="00A53029"/>
    <w:rsid w:val="00A60601"/>
    <w:rsid w:val="00A742A3"/>
    <w:rsid w:val="00B23C32"/>
    <w:rsid w:val="00F9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F2B6"/>
  <w15:chartTrackingRefBased/>
  <w15:docId w15:val="{E7E72E66-23A8-4635-828A-8CB62715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755318"/>
    <w:pPr>
      <w:widowControl w:val="0"/>
      <w:jc w:val="both"/>
    </w:pPr>
    <w:rPr>
      <w:rFonts w:ascii="仿宋_GB2312" w:eastAsia="仿宋_GB2312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3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3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3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318"/>
    <w:rPr>
      <w:sz w:val="18"/>
      <w:szCs w:val="18"/>
    </w:rPr>
  </w:style>
  <w:style w:type="paragraph" w:styleId="a7">
    <w:name w:val="Body Text"/>
    <w:basedOn w:val="a"/>
    <w:link w:val="a8"/>
    <w:uiPriority w:val="99"/>
    <w:unhideWhenUsed/>
    <w:qFormat/>
    <w:rsid w:val="00755318"/>
  </w:style>
  <w:style w:type="character" w:customStyle="1" w:styleId="a8">
    <w:name w:val="正文文本 字符"/>
    <w:basedOn w:val="a0"/>
    <w:link w:val="a7"/>
    <w:uiPriority w:val="99"/>
    <w:rsid w:val="00755318"/>
    <w:rPr>
      <w:rFonts w:ascii="仿宋_GB2312" w:eastAsia="仿宋_GB2312" w:hAnsi="Times New Roman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7553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27B6-D076-43A1-852D-746D334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 题</dc:creator>
  <cp:keywords/>
  <dc:description/>
  <cp:lastModifiedBy>kongzi1998@126.com</cp:lastModifiedBy>
  <cp:revision>12</cp:revision>
  <dcterms:created xsi:type="dcterms:W3CDTF">2022-12-17T13:48:00Z</dcterms:created>
  <dcterms:modified xsi:type="dcterms:W3CDTF">2022-12-19T10:49:00Z</dcterms:modified>
</cp:coreProperties>
</file>